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03640D92" w:rsidR="00D3343D" w:rsidRDefault="00D9210D" w:rsidP="00D3343D">
            <w:pPr>
              <w:pStyle w:val="Nadpis1"/>
              <w:outlineLvl w:val="0"/>
            </w:pPr>
            <w:r>
              <w:t>Na bohoslužby opět autobusem</w:t>
            </w:r>
          </w:p>
          <w:p w14:paraId="17836DE2" w14:textId="77777777" w:rsidR="00D9210D" w:rsidRPr="00D9210D" w:rsidRDefault="00C852B9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D9210D">
              <w:rPr>
                <w:rStyle w:val="Datumamsto"/>
              </w:rPr>
              <w:t>6</w:t>
            </w:r>
            <w:r w:rsidRPr="00C852B9">
              <w:rPr>
                <w:rStyle w:val="Datumamsto"/>
              </w:rPr>
              <w:t xml:space="preserve">. </w:t>
            </w:r>
            <w:r w:rsidR="00D9210D">
              <w:rPr>
                <w:rStyle w:val="Datumamsto"/>
              </w:rPr>
              <w:t>5</w:t>
            </w:r>
            <w:r w:rsidRPr="00C852B9">
              <w:rPr>
                <w:rStyle w:val="Datumamsto"/>
              </w:rPr>
              <w:t>. 20</w:t>
            </w:r>
            <w:r w:rsidR="00D9210D">
              <w:rPr>
                <w:rStyle w:val="Datumamsto"/>
              </w:rPr>
              <w:t>21</w:t>
            </w:r>
            <w:r>
              <w:t xml:space="preserve"> — </w:t>
            </w:r>
            <w:r w:rsidR="00D9210D" w:rsidRPr="00D9210D">
              <w:rPr>
                <w:rFonts w:cs="Times New Roman"/>
                <w:color w:val="17191C"/>
                <w:shd w:val="clear" w:color="auto" w:fill="FFFFFF"/>
              </w:rPr>
              <w:t>Od neděle 9. května 2021 znovu obnovují provoz autobusové spoje na nedělní mše v jihovýchodní oblasti Zlínského kraje. Kdo míří na bohoslužby v okolí Valašských Klobouk, Slavičína a Uherského Hradiště, opět může využít služeb Integrované dopravy Zlínského kraje. Koordinátor dopravy Zlínského kraje obnovou reaguje na postupné uvolňování opatření souvisejících se současnou pandemickou situací.</w:t>
            </w:r>
          </w:p>
          <w:p w14:paraId="5DE0ECCE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281B452E" w14:textId="5C327869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 xml:space="preserve">Od </w:t>
            </w:r>
            <w:r w:rsidR="00A116B9">
              <w:rPr>
                <w:rFonts w:cs="Times New Roman"/>
                <w:color w:val="17191C"/>
                <w:shd w:val="clear" w:color="auto" w:fill="FFFFFF"/>
              </w:rPr>
              <w:t>neděle</w:t>
            </w:r>
            <w:r w:rsidRPr="00D9210D">
              <w:rPr>
                <w:rFonts w:cs="Times New Roman"/>
                <w:color w:val="17191C"/>
                <w:shd w:val="clear" w:color="auto" w:fill="FFFFFF"/>
              </w:rPr>
              <w:t xml:space="preserve"> tak mohou cestující na bohoslužby využít následující spoje:</w:t>
            </w:r>
          </w:p>
          <w:p w14:paraId="4E12D3EF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5497A734" w14:textId="4C93683D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Style w:val="Kontaktpromdia"/>
              </w:rPr>
              <w:t>193 mezi Bojkovicemi, Rokytnicí a Slavičínem</w:t>
            </w:r>
          </w:p>
          <w:p w14:paraId="58F6636F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 Rokytnice, Obecní dům 6.10, 8.50, 10.45</w:t>
            </w:r>
          </w:p>
          <w:p w14:paraId="7F518897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Bojkovice, železniční stanice11.35</w:t>
            </w:r>
          </w:p>
          <w:p w14:paraId="75F1FEF1" w14:textId="77777777" w:rsidR="00D9210D" w:rsidRPr="00D9210D" w:rsidRDefault="00D9210D" w:rsidP="00D9210D">
            <w:pPr>
              <w:spacing w:after="0" w:line="240" w:lineRule="auto"/>
              <w:ind w:firstLine="708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>odjezd ze zastávky Slavičín, U Kostela 8.30, 10.30</w:t>
            </w:r>
          </w:p>
          <w:p w14:paraId="5FCE4794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 xml:space="preserve">odjezd ze zastávky Slavičín, </w:t>
            </w:r>
            <w:proofErr w:type="spellStart"/>
            <w:r w:rsidRPr="00D9210D">
              <w:rPr>
                <w:rFonts w:cs="Times New Roman"/>
                <w:color w:val="17191C"/>
                <w:shd w:val="clear" w:color="auto" w:fill="FFFFFF"/>
              </w:rPr>
              <w:t>Lukšín</w:t>
            </w:r>
            <w:proofErr w:type="spellEnd"/>
            <w:r w:rsidRPr="00D9210D">
              <w:rPr>
                <w:rFonts w:cs="Times New Roman"/>
                <w:color w:val="17191C"/>
                <w:shd w:val="clear" w:color="auto" w:fill="FFFFFF"/>
              </w:rPr>
              <w:t xml:space="preserve"> 9.45</w:t>
            </w:r>
          </w:p>
          <w:p w14:paraId="57E8F289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079CE57E" w14:textId="4359679E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502 mezi Valašskými Příkazy a Valašskými Klobouky</w:t>
            </w:r>
          </w:p>
          <w:p w14:paraId="291CB564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Valašské Příkazy, Obecní úřad 6.28, 8.27</w:t>
            </w:r>
          </w:p>
          <w:p w14:paraId="4D679405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Valašské Klobouky, autobusová stanice 8.18</w:t>
            </w:r>
          </w:p>
          <w:p w14:paraId="7C2E6F54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19A663BA" w14:textId="1EAD5F51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503 mezi Nedašovem a Brumovem-Bylnicí</w:t>
            </w:r>
          </w:p>
          <w:p w14:paraId="1F4C9D3B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Nedašov-Točna 7.06</w:t>
            </w:r>
          </w:p>
          <w:p w14:paraId="59389EEC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Brumov-Bylnice, MEZ TRIODYN 6.55</w:t>
            </w:r>
          </w:p>
          <w:p w14:paraId="579BFAF9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6C35B04E" w14:textId="1C71DF9B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506 mezi Bohuslavicemi nad Vláří a Slavičínem</w:t>
            </w:r>
          </w:p>
          <w:p w14:paraId="62B981BE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Bohuslavice nad Vláří, točna 6.50, 8.45</w:t>
            </w:r>
          </w:p>
          <w:p w14:paraId="01B334F6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Slavičín, U Kostela 6.35, 8.30</w:t>
            </w:r>
          </w:p>
          <w:p w14:paraId="686840D1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53037A29" w14:textId="15F80F1B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511 mezi Valašskými Klobouky-</w:t>
            </w:r>
            <w:proofErr w:type="spellStart"/>
            <w:r w:rsidRPr="00D9210D">
              <w:rPr>
                <w:rStyle w:val="Kontaktpromdia"/>
              </w:rPr>
              <w:t>Smolinou</w:t>
            </w:r>
            <w:proofErr w:type="spellEnd"/>
            <w:r w:rsidRPr="00D9210D">
              <w:rPr>
                <w:rStyle w:val="Kontaktpromdia"/>
              </w:rPr>
              <w:t xml:space="preserve"> a Valašskými Klobouky</w:t>
            </w:r>
          </w:p>
          <w:p w14:paraId="47726AF6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 xml:space="preserve">odjezd ze zastávky Valašské Klobouky, </w:t>
            </w:r>
            <w:proofErr w:type="spellStart"/>
            <w:r w:rsidRPr="00D9210D">
              <w:rPr>
                <w:rFonts w:cs="Times New Roman"/>
                <w:color w:val="17191C"/>
                <w:shd w:val="clear" w:color="auto" w:fill="FFFFFF"/>
              </w:rPr>
              <w:t>Smolina</w:t>
            </w:r>
            <w:proofErr w:type="spellEnd"/>
            <w:r w:rsidRPr="00D9210D">
              <w:rPr>
                <w:rFonts w:cs="Times New Roman"/>
                <w:color w:val="17191C"/>
                <w:shd w:val="clear" w:color="auto" w:fill="FFFFFF"/>
              </w:rPr>
              <w:t xml:space="preserve"> 6.40, 8.20</w:t>
            </w:r>
          </w:p>
          <w:p w14:paraId="0B7E37B6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Valašské Klobouky, autobusová stanice 8.15</w:t>
            </w:r>
          </w:p>
          <w:p w14:paraId="3F972BFB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042BFA84" w14:textId="028B931B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516 mezi Újezdem, Lipovou a Slavičínem</w:t>
            </w:r>
          </w:p>
          <w:p w14:paraId="263652AD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 xml:space="preserve">odjezd ze zastávky Újezd 8.10 </w:t>
            </w:r>
          </w:p>
          <w:p w14:paraId="0D0E7D95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Lipová 6.53, 8.24 a 8.38</w:t>
            </w:r>
          </w:p>
          <w:p w14:paraId="7FF48295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 xml:space="preserve">odjezd ze zastávky Slavičín, U Kostela 6.30 (až do </w:t>
            </w:r>
            <w:proofErr w:type="spellStart"/>
            <w:r w:rsidRPr="00D9210D">
              <w:rPr>
                <w:rFonts w:cs="Times New Roman"/>
                <w:color w:val="17191C"/>
                <w:shd w:val="clear" w:color="auto" w:fill="FFFFFF"/>
              </w:rPr>
              <w:t>Újezda</w:t>
            </w:r>
            <w:proofErr w:type="spellEnd"/>
            <w:r w:rsidRPr="00D9210D">
              <w:rPr>
                <w:rFonts w:cs="Times New Roman"/>
                <w:color w:val="17191C"/>
                <w:shd w:val="clear" w:color="auto" w:fill="FFFFFF"/>
              </w:rPr>
              <w:t>), 6.47, 8.30 (pouze do Lipové)</w:t>
            </w:r>
          </w:p>
          <w:p w14:paraId="152407E3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62429CF1" w14:textId="257F065E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523 mezi Petrůvkou a Slavičínem</w:t>
            </w:r>
          </w:p>
          <w:p w14:paraId="308BAB7C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Petrůvka 6.18, 9.20</w:t>
            </w:r>
          </w:p>
          <w:p w14:paraId="793E7708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Slavičín, U Kostela 8.45</w:t>
            </w:r>
          </w:p>
          <w:p w14:paraId="56F2DBC6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6C695694" w14:textId="224F4ABC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lastRenderedPageBreak/>
              <w:t xml:space="preserve">360 mezi Uherským Hradištěm a Velehradem </w:t>
            </w:r>
          </w:p>
          <w:p w14:paraId="202B6287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Uherské Hradiště, autobusové nádraží 9.15</w:t>
            </w:r>
          </w:p>
          <w:p w14:paraId="3B6FAB23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Velehrad, náměstí 11.20</w:t>
            </w:r>
          </w:p>
          <w:p w14:paraId="3DA96765" w14:textId="77777777" w:rsidR="00D9210D" w:rsidRDefault="00D9210D" w:rsidP="00D9210D">
            <w:pPr>
              <w:spacing w:after="0" w:line="240" w:lineRule="auto"/>
              <w:rPr>
                <w:rFonts w:cs="Times New Roman"/>
                <w:lang w:eastAsia="cs-CZ"/>
              </w:rPr>
            </w:pPr>
          </w:p>
          <w:p w14:paraId="46052C3D" w14:textId="3DE60DBA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376 mezi Kudlovicemi, Babicemi a Uherským Hradištěm</w:t>
            </w:r>
          </w:p>
          <w:p w14:paraId="4F7F07C9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lang w:eastAsia="cs-CZ"/>
              </w:rPr>
              <w:tab/>
            </w:r>
            <w:r w:rsidRPr="00D9210D">
              <w:rPr>
                <w:rFonts w:cs="Times New Roman"/>
                <w:color w:val="17191C"/>
                <w:shd w:val="clear" w:color="auto" w:fill="FFFFFF"/>
              </w:rPr>
              <w:t>odjezd ze zastávky Kudlovice 7.00 (pouze do Babic), 8.55 (až do Uherského Hradiště)</w:t>
            </w:r>
          </w:p>
          <w:p w14:paraId="575A8BE0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Uherské Hradiště, autobusové nádraží (přes Babice do Kudlovic) 6.40</w:t>
            </w:r>
          </w:p>
          <w:p w14:paraId="47B4F2C1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Babice, Pošta (do Kudlovic) 8.25</w:t>
            </w:r>
          </w:p>
          <w:p w14:paraId="703F1863" w14:textId="77777777" w:rsid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</w:p>
          <w:p w14:paraId="03D1C2EA" w14:textId="26F06AD4" w:rsidR="00D9210D" w:rsidRPr="00D9210D" w:rsidRDefault="00D9210D" w:rsidP="00D9210D">
            <w:pPr>
              <w:spacing w:after="0" w:line="240" w:lineRule="auto"/>
              <w:rPr>
                <w:rStyle w:val="Kontaktpromdia"/>
              </w:rPr>
            </w:pPr>
            <w:r w:rsidRPr="00D9210D">
              <w:rPr>
                <w:rStyle w:val="Kontaktpromdia"/>
              </w:rPr>
              <w:t>397 mezi Vyškovcem, Starým Hrozenkovem a Bojkovicemi</w:t>
            </w:r>
          </w:p>
          <w:p w14:paraId="212F3498" w14:textId="77777777" w:rsidR="00D9210D" w:rsidRPr="00D9210D" w:rsidRDefault="00D9210D" w:rsidP="00D9210D">
            <w:pPr>
              <w:spacing w:after="0" w:line="240" w:lineRule="auto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ab/>
              <w:t>odjezd ze zastávky Vyškovec 10.12 a 12.15</w:t>
            </w:r>
          </w:p>
          <w:p w14:paraId="2B017DCB" w14:textId="77777777" w:rsidR="00D9210D" w:rsidRPr="00D9210D" w:rsidRDefault="00D9210D" w:rsidP="00D9210D">
            <w:pPr>
              <w:spacing w:after="0" w:line="240" w:lineRule="auto"/>
              <w:ind w:firstLine="708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>odjezd ze zastávky Bojkovice, Železniční stanice 11.25</w:t>
            </w:r>
          </w:p>
          <w:p w14:paraId="23CEEE46" w14:textId="3CF6C85A" w:rsidR="00D9210D" w:rsidRPr="00D9210D" w:rsidRDefault="00D9210D" w:rsidP="00D9210D">
            <w:pPr>
              <w:spacing w:after="0" w:line="240" w:lineRule="auto"/>
              <w:ind w:firstLine="708"/>
              <w:rPr>
                <w:rFonts w:cs="Times New Roman"/>
                <w:color w:val="17191C"/>
                <w:shd w:val="clear" w:color="auto" w:fill="FFFFFF"/>
              </w:rPr>
            </w:pPr>
            <w:r w:rsidRPr="00D9210D">
              <w:rPr>
                <w:rFonts w:cs="Times New Roman"/>
                <w:color w:val="17191C"/>
                <w:shd w:val="clear" w:color="auto" w:fill="FFFFFF"/>
              </w:rPr>
              <w:t xml:space="preserve">odjezd ze zastávky Starý Hrozenkov, Obecní úřad 11.55  </w:t>
            </w:r>
          </w:p>
          <w:p w14:paraId="08A38E08" w14:textId="3939B387" w:rsidR="00C852B9" w:rsidRDefault="00C852B9" w:rsidP="00C852B9">
            <w:pPr>
              <w:pStyle w:val="Nadpis2"/>
              <w:outlineLvl w:val="1"/>
            </w:pPr>
            <w:r>
              <w:t>O nás</w:t>
            </w:r>
          </w:p>
          <w:p w14:paraId="4F13FCA3" w14:textId="0569D568" w:rsidR="00C852B9" w:rsidRDefault="00C852B9" w:rsidP="002058FF">
            <w:pPr>
              <w:pStyle w:val="Ons"/>
            </w:pPr>
            <w:r w:rsidRPr="002058FF">
              <w:rPr>
                <w:i/>
              </w:rPr>
              <w:t>Integrovaná doprava Zlínského kraje (IDZK)</w:t>
            </w:r>
            <w:r>
              <w:t xml:space="preserve"> je nový projekt, který propojuje dosud oddělené módy veřejné dopravy ve Zlínském kraji v jeden ucelený systém s jednotnými standardy kvality a možností cestování na společnou jízdenku. Cílem je zvýšení komfortu cestujících, konkurenceschopnosti veřejné hromadné dopravy a přispění ke zlepšení kvality života v kraji. </w:t>
            </w:r>
            <w:r w:rsidR="002058FF">
              <w:t xml:space="preserve">O přípravu projektu a provoz systému IDZK se stará krajská společnost </w:t>
            </w:r>
            <w:r w:rsidR="002058FF" w:rsidRPr="002058FF">
              <w:rPr>
                <w:i/>
              </w:rPr>
              <w:t>Koordinátor veřejné dopravy Zlínského kraje (KOVED ZK)</w:t>
            </w:r>
            <w:r w:rsidR="002058FF">
              <w:t>.</w:t>
            </w:r>
          </w:p>
          <w:p w14:paraId="5108B26E" w14:textId="69E9D52D" w:rsidR="002058FF" w:rsidRPr="002058FF" w:rsidRDefault="00D9210D" w:rsidP="002058FF">
            <w:pPr>
              <w:pStyle w:val="Ons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>
              <w:t xml:space="preserve">Mgr. Jan Malý – </w:t>
            </w:r>
            <w:r w:rsidRPr="002058FF">
              <w:rPr>
                <w:i/>
                <w:iCs w:val="0"/>
              </w:rPr>
              <w:t xml:space="preserve">manažer </w:t>
            </w:r>
            <w:r>
              <w:rPr>
                <w:i/>
                <w:iCs w:val="0"/>
              </w:rPr>
              <w:t>marketingu</w:t>
            </w:r>
            <w:r>
              <w:br/>
            </w:r>
            <w:r>
              <w:rPr>
                <w:rStyle w:val="go"/>
              </w:rPr>
              <w:t xml:space="preserve">maly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 xml:space="preserve">+420 704 698 624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6" w:history="1">
              <w:r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PT Sans Narrow">
    <w:panose1 w:val="020B0506020203020204"/>
    <w:charset w:val="EE"/>
    <w:family w:val="swiss"/>
    <w:pitch w:val="variable"/>
    <w:sig w:usb0="A00002EF" w:usb1="5000204B" w:usb2="00000000" w:usb3="00000000" w:csb0="00000097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2058FF"/>
    <w:rsid w:val="002900D1"/>
    <w:rsid w:val="008822F3"/>
    <w:rsid w:val="00A116B9"/>
    <w:rsid w:val="00C852B9"/>
    <w:rsid w:val="00D3343D"/>
    <w:rsid w:val="00D41F0A"/>
    <w:rsid w:val="00D9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dzk.cz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Jan Malý</cp:lastModifiedBy>
  <cp:revision>2</cp:revision>
  <dcterms:created xsi:type="dcterms:W3CDTF">2021-10-20T12:09:00Z</dcterms:created>
  <dcterms:modified xsi:type="dcterms:W3CDTF">2021-10-20T12:09:00Z</dcterms:modified>
</cp:coreProperties>
</file>